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6D6BA" w14:textId="77777777" w:rsidR="006C68DA" w:rsidRPr="009548BD" w:rsidRDefault="006C68DA" w:rsidP="006C68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48BD"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14:paraId="533878AF" w14:textId="77777777" w:rsidR="006C68DA" w:rsidRPr="009548BD" w:rsidRDefault="006C68DA" w:rsidP="006C68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48BD">
        <w:rPr>
          <w:rFonts w:ascii="Times New Roman" w:eastAsia="Calibri" w:hAnsi="Times New Roman" w:cs="Times New Roman"/>
          <w:sz w:val="24"/>
          <w:szCs w:val="24"/>
        </w:rPr>
        <w:t>Заведующий кафедрой</w:t>
      </w:r>
    </w:p>
    <w:p w14:paraId="387AA69E" w14:textId="77777777" w:rsidR="006C68DA" w:rsidRPr="00633F37" w:rsidRDefault="006C68DA" w:rsidP="006C68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48BD">
        <w:rPr>
          <w:rFonts w:ascii="Times New Roman" w:eastAsia="Calibri" w:hAnsi="Times New Roman" w:cs="Times New Roman"/>
          <w:sz w:val="24"/>
          <w:szCs w:val="24"/>
        </w:rPr>
        <w:t xml:space="preserve">____________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В.Е.Казаков</w:t>
      </w:r>
      <w:proofErr w:type="spellEnd"/>
    </w:p>
    <w:p w14:paraId="5456DB75" w14:textId="64D86810" w:rsidR="006C68DA" w:rsidRPr="00DB3587" w:rsidRDefault="00462432" w:rsidP="006C68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.02</w:t>
      </w:r>
      <w:r w:rsidR="006C68DA" w:rsidRPr="00462432">
        <w:rPr>
          <w:rFonts w:ascii="Times New Roman" w:eastAsia="Calibri" w:hAnsi="Times New Roman" w:cs="Times New Roman"/>
          <w:sz w:val="24"/>
          <w:szCs w:val="24"/>
        </w:rPr>
        <w:t>.202</w:t>
      </w:r>
      <w:r w:rsidR="00D512DA" w:rsidRPr="00462432">
        <w:rPr>
          <w:rFonts w:ascii="Times New Roman" w:eastAsia="Calibri" w:hAnsi="Times New Roman" w:cs="Times New Roman"/>
          <w:sz w:val="24"/>
          <w:szCs w:val="24"/>
        </w:rPr>
        <w:t>4</w:t>
      </w:r>
      <w:r w:rsidR="006C68DA" w:rsidRPr="00462432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232DEC1A" w14:textId="77777777" w:rsidR="006C68DA" w:rsidRPr="003A7CCC" w:rsidRDefault="006C68DA" w:rsidP="006C68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3C757B2" w14:textId="77777777" w:rsidR="006C68DA" w:rsidRDefault="006C68DA" w:rsidP="006C68D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548BD">
        <w:rPr>
          <w:rFonts w:ascii="Times New Roman" w:eastAsia="Calibri" w:hAnsi="Times New Roman" w:cs="Times New Roman"/>
          <w:sz w:val="24"/>
          <w:szCs w:val="24"/>
        </w:rPr>
        <w:t>ТЕМАТИКА КУРСОВОГО ПРОЕКТИРОВАНИЯ</w:t>
      </w:r>
    </w:p>
    <w:p w14:paraId="017C0EA0" w14:textId="77777777" w:rsidR="006C68DA" w:rsidRPr="009548BD" w:rsidRDefault="006C68DA" w:rsidP="006C68D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F49C421" w14:textId="2A0F83BB" w:rsidR="006C68DA" w:rsidRPr="00BB4106" w:rsidRDefault="006C68DA" w:rsidP="006C68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48BD">
        <w:rPr>
          <w:rFonts w:ascii="Times New Roman" w:eastAsia="Calibri" w:hAnsi="Times New Roman" w:cs="Times New Roman"/>
          <w:sz w:val="24"/>
          <w:szCs w:val="24"/>
        </w:rPr>
        <w:t xml:space="preserve">Факультет 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экономик</w:t>
      </w:r>
      <w:r w:rsidR="00D512DA">
        <w:rPr>
          <w:rFonts w:ascii="Times New Roman" w:eastAsia="Calibri" w:hAnsi="Times New Roman" w:cs="Times New Roman"/>
          <w:i/>
          <w:sz w:val="24"/>
          <w:szCs w:val="24"/>
          <w:u w:val="single"/>
        </w:rPr>
        <w:t>и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и бизнес-</w:t>
      </w:r>
      <w:proofErr w:type="gramStart"/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управлени</w:t>
      </w:r>
      <w:r w:rsidR="00D512DA">
        <w:rPr>
          <w:rFonts w:ascii="Times New Roman" w:eastAsia="Calibri" w:hAnsi="Times New Roman" w:cs="Times New Roman"/>
          <w:i/>
          <w:sz w:val="24"/>
          <w:szCs w:val="24"/>
          <w:u w:val="single"/>
        </w:rPr>
        <w:t>я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r w:rsidRPr="009548BD">
        <w:rPr>
          <w:rFonts w:ascii="Times New Roman" w:eastAsia="Calibri" w:hAnsi="Times New Roman" w:cs="Times New Roman"/>
          <w:sz w:val="24"/>
          <w:szCs w:val="24"/>
        </w:rPr>
        <w:t xml:space="preserve"> Группа</w:t>
      </w:r>
      <w:proofErr w:type="gramEnd"/>
      <w:r w:rsidRPr="009548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Ибм-1</w:t>
      </w:r>
    </w:p>
    <w:p w14:paraId="1BF5DBB7" w14:textId="77777777" w:rsidR="006C68DA" w:rsidRPr="009548BD" w:rsidRDefault="006C68DA" w:rsidP="006C68D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proofErr w:type="gramStart"/>
      <w:r w:rsidRPr="009548BD">
        <w:rPr>
          <w:rFonts w:ascii="Times New Roman" w:eastAsia="Calibri" w:hAnsi="Times New Roman" w:cs="Times New Roman"/>
          <w:sz w:val="24"/>
          <w:szCs w:val="24"/>
        </w:rPr>
        <w:t xml:space="preserve">Кафедра  </w:t>
      </w:r>
      <w:r w:rsidRPr="009548BD">
        <w:rPr>
          <w:rFonts w:ascii="Times New Roman" w:eastAsia="Calibri" w:hAnsi="Times New Roman" w:cs="Times New Roman"/>
          <w:i/>
          <w:sz w:val="24"/>
          <w:szCs w:val="24"/>
          <w:u w:val="single"/>
        </w:rPr>
        <w:t>«</w:t>
      </w:r>
      <w:proofErr w:type="gramEnd"/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Информационные системы и технологии</w:t>
      </w:r>
      <w:r w:rsidRPr="009548BD">
        <w:rPr>
          <w:rFonts w:ascii="Times New Roman" w:eastAsia="Calibri" w:hAnsi="Times New Roman" w:cs="Times New Roman"/>
          <w:i/>
          <w:sz w:val="24"/>
          <w:szCs w:val="24"/>
          <w:u w:val="single"/>
        </w:rPr>
        <w:t>»</w:t>
      </w:r>
    </w:p>
    <w:p w14:paraId="41FAC386" w14:textId="1105519A" w:rsidR="006C68DA" w:rsidRDefault="006C68DA" w:rsidP="006C68D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proofErr w:type="gramStart"/>
      <w:r w:rsidRPr="009548BD">
        <w:rPr>
          <w:rFonts w:ascii="Times New Roman" w:eastAsia="Calibri" w:hAnsi="Times New Roman" w:cs="Times New Roman"/>
          <w:sz w:val="24"/>
          <w:szCs w:val="24"/>
        </w:rPr>
        <w:t xml:space="preserve">Дисциплина  </w:t>
      </w:r>
      <w:r w:rsidRPr="009548BD">
        <w:rPr>
          <w:rFonts w:ascii="Times New Roman" w:eastAsia="Calibri" w:hAnsi="Times New Roman" w:cs="Times New Roman"/>
          <w:i/>
          <w:sz w:val="24"/>
          <w:szCs w:val="24"/>
          <w:u w:val="single"/>
        </w:rPr>
        <w:t>«</w:t>
      </w:r>
      <w:proofErr w:type="gramEnd"/>
      <w:r w:rsidR="00D512DA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ектирование информационных систем</w:t>
      </w:r>
      <w:r w:rsidRPr="009548BD">
        <w:rPr>
          <w:rFonts w:ascii="Times New Roman" w:eastAsia="Calibri" w:hAnsi="Times New Roman" w:cs="Times New Roman"/>
          <w:i/>
          <w:sz w:val="24"/>
          <w:szCs w:val="24"/>
          <w:u w:val="single"/>
        </w:rPr>
        <w:t>»</w:t>
      </w:r>
    </w:p>
    <w:p w14:paraId="650B580A" w14:textId="77777777" w:rsidR="00AB0C89" w:rsidRDefault="00AB0C89" w:rsidP="006C68D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14:paraId="4C2BCB2D" w14:textId="77777777" w:rsidR="006C68DA" w:rsidRPr="009548BD" w:rsidRDefault="006C68DA" w:rsidP="006C68DA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</w:rPr>
      </w:pPr>
    </w:p>
    <w:tbl>
      <w:tblPr>
        <w:tblStyle w:val="1"/>
        <w:tblW w:w="9737" w:type="dxa"/>
        <w:tblInd w:w="-34" w:type="dxa"/>
        <w:tblLook w:val="04A0" w:firstRow="1" w:lastRow="0" w:firstColumn="1" w:lastColumn="0" w:noHBand="0" w:noVBand="1"/>
      </w:tblPr>
      <w:tblGrid>
        <w:gridCol w:w="2552"/>
        <w:gridCol w:w="5245"/>
        <w:gridCol w:w="1940"/>
      </w:tblGrid>
      <w:tr w:rsidR="006C68DA" w:rsidRPr="00781B2D" w14:paraId="140FE301" w14:textId="77777777" w:rsidTr="00AB0C8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E5743" w14:textId="7F3D5DE8" w:rsidR="006C68DA" w:rsidRDefault="006C68DA" w:rsidP="00AB0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2D">
              <w:rPr>
                <w:rFonts w:ascii="Times New Roman" w:hAnsi="Times New Roman"/>
                <w:sz w:val="24"/>
                <w:szCs w:val="24"/>
              </w:rPr>
              <w:t>Ф. И. О.</w:t>
            </w:r>
          </w:p>
          <w:p w14:paraId="72067DFA" w14:textId="77777777" w:rsidR="006C68DA" w:rsidRPr="00781B2D" w:rsidRDefault="006C68DA" w:rsidP="00AB0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2D">
              <w:rPr>
                <w:rFonts w:ascii="Times New Roman" w:hAnsi="Times New Roman"/>
                <w:sz w:val="24"/>
                <w:szCs w:val="24"/>
              </w:rPr>
              <w:t>студен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BDB73" w14:textId="70488B28" w:rsidR="006C68DA" w:rsidRPr="00781B2D" w:rsidRDefault="006C68DA" w:rsidP="00AB0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2D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EBFE5" w14:textId="77777777" w:rsidR="006C68DA" w:rsidRDefault="006C68DA" w:rsidP="00AB0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B2D">
              <w:rPr>
                <w:rFonts w:ascii="Times New Roman" w:hAnsi="Times New Roman"/>
                <w:sz w:val="24"/>
                <w:szCs w:val="24"/>
              </w:rPr>
              <w:t>Ф. И. О. руководител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9D46412" w14:textId="77777777" w:rsidR="006C68DA" w:rsidRPr="00781B2D" w:rsidRDefault="006C68DA" w:rsidP="00AB0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6C68DA" w:rsidRPr="00781B2D" w14:paraId="39EA0720" w14:textId="77777777" w:rsidTr="00533AA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53D85" w14:textId="77777777" w:rsidR="006C68DA" w:rsidRDefault="006C68DA" w:rsidP="00533AA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лосач </w:t>
            </w:r>
          </w:p>
          <w:p w14:paraId="2FF2D035" w14:textId="07F0331B" w:rsidR="006C68DA" w:rsidRPr="00BE0F55" w:rsidRDefault="006C68DA" w:rsidP="00533AA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ей Евгенье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5C98" w14:textId="235B66FA" w:rsidR="006C68DA" w:rsidRPr="00953C91" w:rsidRDefault="00D512DA" w:rsidP="00533A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информационной системы ГА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F6CE" w14:textId="0AB77454" w:rsidR="006C68DA" w:rsidRDefault="00D512DA" w:rsidP="00533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А.С</w:t>
            </w:r>
            <w:r w:rsidR="006C68D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1BF1088" w14:textId="77777777" w:rsidR="006C68DA" w:rsidRPr="00781B2D" w:rsidRDefault="006C68DA" w:rsidP="00533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512DA" w:rsidRPr="00781B2D" w14:paraId="171708E8" w14:textId="77777777" w:rsidTr="00533AA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B25F4" w14:textId="77777777" w:rsidR="00D512DA" w:rsidRDefault="00D512DA" w:rsidP="00D512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злов</w:t>
            </w:r>
          </w:p>
          <w:p w14:paraId="06C5245B" w14:textId="623ED718" w:rsidR="00D512DA" w:rsidRPr="00BE0F55" w:rsidRDefault="00D512DA" w:rsidP="00D512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андр Юрье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70AD" w14:textId="07B27415" w:rsidR="00D512DA" w:rsidRPr="00781B2D" w:rsidRDefault="00D512DA" w:rsidP="00D512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информационной системы автошкол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853D" w14:textId="77777777" w:rsidR="00D512DA" w:rsidRDefault="00D512DA" w:rsidP="00D51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А.С.</w:t>
            </w:r>
          </w:p>
          <w:p w14:paraId="71244279" w14:textId="54C148A1" w:rsidR="00D512DA" w:rsidRPr="00781B2D" w:rsidRDefault="00D512DA" w:rsidP="00D51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512DA" w:rsidRPr="00781B2D" w14:paraId="023AB65F" w14:textId="77777777" w:rsidTr="00533AA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F3B58" w14:textId="77777777" w:rsidR="00D512DA" w:rsidRDefault="00D512DA" w:rsidP="00D512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авренов </w:t>
            </w:r>
          </w:p>
          <w:p w14:paraId="21B05FE9" w14:textId="5CBCC9A5" w:rsidR="00D512DA" w:rsidRPr="00BE0F55" w:rsidRDefault="00D512DA" w:rsidP="00D512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кита Русланович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2013" w14:textId="13985F0B" w:rsidR="00D512DA" w:rsidRPr="00781B2D" w:rsidRDefault="00D512DA" w:rsidP="00D512DA">
            <w:pPr>
              <w:ind w:right="-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информационной системы рекламного агентств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6B2A" w14:textId="77777777" w:rsidR="00D512DA" w:rsidRDefault="00D512DA" w:rsidP="00D51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А.С.</w:t>
            </w:r>
          </w:p>
          <w:p w14:paraId="21E5A6BF" w14:textId="0855255E" w:rsidR="00D512DA" w:rsidRPr="00781B2D" w:rsidRDefault="00D512DA" w:rsidP="00D51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512DA" w:rsidRPr="00781B2D" w14:paraId="25D8E868" w14:textId="77777777" w:rsidTr="00533AA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4C01C" w14:textId="77777777" w:rsidR="00D512DA" w:rsidRDefault="00D512DA" w:rsidP="00D512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ешкова</w:t>
            </w:r>
          </w:p>
          <w:p w14:paraId="5573BA04" w14:textId="3D111BC3" w:rsidR="00D512DA" w:rsidRPr="00BE0F55" w:rsidRDefault="00D512DA" w:rsidP="00D512DA">
            <w:pPr>
              <w:ind w:right="-9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стасия Дмитри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091D" w14:textId="2C66C95E" w:rsidR="00D512DA" w:rsidRPr="00781B2D" w:rsidRDefault="00D512DA" w:rsidP="00D512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информационной системы фотостуд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C0D3" w14:textId="77777777" w:rsidR="00D512DA" w:rsidRDefault="00D512DA" w:rsidP="00D51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А.С.</w:t>
            </w:r>
          </w:p>
          <w:p w14:paraId="58112C2F" w14:textId="1E465C02" w:rsidR="00D512DA" w:rsidRPr="00781B2D" w:rsidRDefault="00D512DA" w:rsidP="00D51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512DA" w:rsidRPr="00781B2D" w14:paraId="7A6C2E8A" w14:textId="77777777" w:rsidTr="00533AA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143AB" w14:textId="46C04C79" w:rsidR="00D512DA" w:rsidRPr="00BE0F55" w:rsidRDefault="00D512DA" w:rsidP="00D512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дюк Константин Кирилл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C473" w14:textId="41EF498E" w:rsidR="00D512DA" w:rsidRPr="00781B2D" w:rsidRDefault="00D512DA" w:rsidP="00D512DA">
            <w:pPr>
              <w:ind w:right="-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информационной системы библиотеки университет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DDD9" w14:textId="77777777" w:rsidR="00D512DA" w:rsidRDefault="00D512DA" w:rsidP="00D51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А.С.</w:t>
            </w:r>
          </w:p>
          <w:p w14:paraId="3D4E2848" w14:textId="4B1BB010" w:rsidR="00D512DA" w:rsidRPr="00781B2D" w:rsidRDefault="00D512DA" w:rsidP="00D51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512DA" w:rsidRPr="00781B2D" w14:paraId="6C5F0966" w14:textId="77777777" w:rsidTr="00533AA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A0CF1" w14:textId="77777777" w:rsidR="00D512DA" w:rsidRDefault="00D512DA" w:rsidP="00D512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лтрукови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4D96B5F" w14:textId="20C0131D" w:rsidR="00D512DA" w:rsidRPr="00BE0F55" w:rsidRDefault="00D512DA" w:rsidP="00D512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талья Олег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F679" w14:textId="248E91FF" w:rsidR="00D512DA" w:rsidRPr="00781B2D" w:rsidRDefault="00D512DA" w:rsidP="00D512DA">
            <w:pPr>
              <w:ind w:right="-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информационной системы салона красот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82AC" w14:textId="77777777" w:rsidR="00D512DA" w:rsidRDefault="00D512DA" w:rsidP="00D51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А.С.</w:t>
            </w:r>
          </w:p>
          <w:p w14:paraId="67B6D6E5" w14:textId="1CDCF8AC" w:rsidR="00D512DA" w:rsidRPr="00781B2D" w:rsidRDefault="00D512DA" w:rsidP="00D51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512DA" w:rsidRPr="00781B2D" w14:paraId="0FDC3B7E" w14:textId="77777777" w:rsidTr="00533AA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F1D13" w14:textId="2EA25830" w:rsidR="00D512DA" w:rsidRPr="00BE0F55" w:rsidRDefault="00D512DA" w:rsidP="00D512D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асенко Дмитрий Александр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2018" w14:textId="47DE1722" w:rsidR="00D512DA" w:rsidRPr="00781B2D" w:rsidRDefault="00D512DA" w:rsidP="00D512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информационной системы юридической контор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ABEF" w14:textId="77777777" w:rsidR="00D512DA" w:rsidRDefault="00D512DA" w:rsidP="00D51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А.С.</w:t>
            </w:r>
          </w:p>
          <w:p w14:paraId="02F51967" w14:textId="3401A45A" w:rsidR="00D512DA" w:rsidRPr="00781B2D" w:rsidRDefault="00D512DA" w:rsidP="00D51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1149201C" w14:textId="77777777" w:rsidR="00AB0C89" w:rsidRDefault="00AB0C89" w:rsidP="006C68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Hlk147408858"/>
    </w:p>
    <w:p w14:paraId="0CDFA2FA" w14:textId="115BFEC2" w:rsidR="006C68DA" w:rsidRPr="00BE204B" w:rsidRDefault="006C68DA" w:rsidP="006C68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E204B">
        <w:rPr>
          <w:rFonts w:ascii="Times New Roman" w:eastAsia="Calibri" w:hAnsi="Times New Roman" w:cs="Times New Roman"/>
          <w:sz w:val="24"/>
          <w:szCs w:val="24"/>
        </w:rPr>
        <w:t>Состав комисси</w:t>
      </w:r>
      <w:r>
        <w:rPr>
          <w:rFonts w:ascii="Times New Roman" w:eastAsia="Calibri" w:hAnsi="Times New Roman" w:cs="Times New Roman"/>
          <w:sz w:val="24"/>
          <w:szCs w:val="24"/>
        </w:rPr>
        <w:t>й</w:t>
      </w:r>
      <w:r w:rsidRPr="00BE204B">
        <w:rPr>
          <w:rFonts w:ascii="Times New Roman" w:eastAsia="Calibri" w:hAnsi="Times New Roman" w:cs="Times New Roman"/>
          <w:sz w:val="24"/>
          <w:szCs w:val="24"/>
        </w:rPr>
        <w:t xml:space="preserve"> по приему защиты курсов</w:t>
      </w:r>
      <w:r>
        <w:rPr>
          <w:rFonts w:ascii="Times New Roman" w:eastAsia="Calibri" w:hAnsi="Times New Roman" w:cs="Times New Roman"/>
          <w:sz w:val="24"/>
          <w:szCs w:val="24"/>
        </w:rPr>
        <w:t>ых проектов:</w:t>
      </w:r>
    </w:p>
    <w:p w14:paraId="7A7C1647" w14:textId="656D02DA" w:rsidR="006C68DA" w:rsidRPr="00325A75" w:rsidRDefault="006C68DA" w:rsidP="006C68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5A75">
        <w:rPr>
          <w:rFonts w:ascii="Times New Roman" w:hAnsi="Times New Roman" w:cs="Times New Roman"/>
          <w:sz w:val="24"/>
          <w:szCs w:val="24"/>
        </w:rPr>
        <w:t>ст. преп. Соколова А.С.</w:t>
      </w:r>
      <w:r w:rsidR="00D512DA">
        <w:rPr>
          <w:rFonts w:ascii="Times New Roman" w:hAnsi="Times New Roman" w:cs="Times New Roman"/>
          <w:sz w:val="24"/>
          <w:szCs w:val="24"/>
        </w:rPr>
        <w:t>, зав. каф. Казаков В.Е.</w:t>
      </w:r>
    </w:p>
    <w:p w14:paraId="056F8A3F" w14:textId="1BC6C097" w:rsidR="006C68DA" w:rsidRPr="00032E1B" w:rsidRDefault="006C68DA" w:rsidP="006C68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62432">
        <w:rPr>
          <w:rFonts w:ascii="Times New Roman" w:eastAsia="Calibri" w:hAnsi="Times New Roman" w:cs="Times New Roman"/>
          <w:sz w:val="24"/>
          <w:szCs w:val="24"/>
        </w:rPr>
        <w:t xml:space="preserve">Тематика курсового проектирования утверждены на заседании кафедры протокол № </w:t>
      </w:r>
      <w:r w:rsidR="00462432" w:rsidRPr="00462432">
        <w:rPr>
          <w:rFonts w:ascii="Times New Roman" w:eastAsia="Calibri" w:hAnsi="Times New Roman" w:cs="Times New Roman"/>
          <w:sz w:val="24"/>
          <w:szCs w:val="24"/>
        </w:rPr>
        <w:t>9</w:t>
      </w:r>
      <w:r w:rsidRPr="00462432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462432" w:rsidRPr="00462432">
        <w:rPr>
          <w:rFonts w:ascii="Times New Roman" w:eastAsia="Calibri" w:hAnsi="Times New Roman" w:cs="Times New Roman"/>
          <w:sz w:val="24"/>
          <w:szCs w:val="24"/>
        </w:rPr>
        <w:t>15.02</w:t>
      </w:r>
      <w:r w:rsidRPr="00462432">
        <w:rPr>
          <w:rFonts w:ascii="Times New Roman" w:eastAsia="Calibri" w:hAnsi="Times New Roman" w:cs="Times New Roman"/>
          <w:sz w:val="24"/>
          <w:szCs w:val="24"/>
        </w:rPr>
        <w:t>202</w:t>
      </w:r>
      <w:r w:rsidR="00D512DA" w:rsidRPr="00462432">
        <w:rPr>
          <w:rFonts w:ascii="Times New Roman" w:eastAsia="Calibri" w:hAnsi="Times New Roman" w:cs="Times New Roman"/>
          <w:sz w:val="24"/>
          <w:szCs w:val="24"/>
        </w:rPr>
        <w:t>4</w:t>
      </w:r>
      <w:r w:rsidRPr="00462432">
        <w:rPr>
          <w:rFonts w:ascii="Times New Roman" w:eastAsia="Calibri" w:hAnsi="Times New Roman" w:cs="Times New Roman"/>
          <w:sz w:val="24"/>
          <w:szCs w:val="24"/>
        </w:rPr>
        <w:t xml:space="preserve"> г., состав комиссии – протокол № 1 от </w:t>
      </w:r>
      <w:r w:rsidR="00D512DA" w:rsidRPr="00462432">
        <w:rPr>
          <w:rFonts w:ascii="Times New Roman" w:eastAsia="Calibri" w:hAnsi="Times New Roman" w:cs="Times New Roman"/>
          <w:sz w:val="24"/>
          <w:szCs w:val="24"/>
        </w:rPr>
        <w:t>3</w:t>
      </w:r>
      <w:r w:rsidRPr="00462432">
        <w:rPr>
          <w:rFonts w:ascii="Times New Roman" w:eastAsia="Calibri" w:hAnsi="Times New Roman" w:cs="Times New Roman"/>
          <w:sz w:val="24"/>
          <w:szCs w:val="24"/>
        </w:rPr>
        <w:t>1.0</w:t>
      </w:r>
      <w:r w:rsidR="00D512DA" w:rsidRPr="00462432">
        <w:rPr>
          <w:rFonts w:ascii="Times New Roman" w:eastAsia="Calibri" w:hAnsi="Times New Roman" w:cs="Times New Roman"/>
          <w:sz w:val="24"/>
          <w:szCs w:val="24"/>
        </w:rPr>
        <w:t>8</w:t>
      </w:r>
      <w:r w:rsidRPr="00462432">
        <w:rPr>
          <w:rFonts w:ascii="Times New Roman" w:eastAsia="Calibri" w:hAnsi="Times New Roman" w:cs="Times New Roman"/>
          <w:sz w:val="24"/>
          <w:szCs w:val="24"/>
        </w:rPr>
        <w:t>.202</w:t>
      </w:r>
      <w:r w:rsidR="00D512DA" w:rsidRPr="00462432">
        <w:rPr>
          <w:rFonts w:ascii="Times New Roman" w:eastAsia="Calibri" w:hAnsi="Times New Roman" w:cs="Times New Roman"/>
          <w:sz w:val="24"/>
          <w:szCs w:val="24"/>
        </w:rPr>
        <w:t>3</w:t>
      </w:r>
      <w:r w:rsidRPr="00462432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Pr="00462432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bookmarkEnd w:id="0"/>
    <w:p w14:paraId="23174E75" w14:textId="77777777" w:rsidR="006C68DA" w:rsidRPr="00965B1B" w:rsidRDefault="006C68DA" w:rsidP="006C68DA">
      <w:pPr>
        <w:rPr>
          <w:rFonts w:ascii="Times New Roman" w:hAnsi="Times New Roman" w:cs="Times New Roman"/>
          <w:sz w:val="28"/>
          <w:szCs w:val="28"/>
        </w:rPr>
      </w:pPr>
    </w:p>
    <w:p w14:paraId="00284595" w14:textId="77777777" w:rsidR="00A074E2" w:rsidRDefault="00A074E2" w:rsidP="003F3C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A074E2" w:rsidSect="0043132F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000BC"/>
    <w:multiLevelType w:val="hybridMultilevel"/>
    <w:tmpl w:val="A8122C5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E1D08"/>
    <w:multiLevelType w:val="hybridMultilevel"/>
    <w:tmpl w:val="193A3DE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E650CB"/>
    <w:multiLevelType w:val="hybridMultilevel"/>
    <w:tmpl w:val="650266B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302C41"/>
    <w:multiLevelType w:val="hybridMultilevel"/>
    <w:tmpl w:val="EAC2C3E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75CE2"/>
    <w:multiLevelType w:val="hybridMultilevel"/>
    <w:tmpl w:val="2CC6369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16B50"/>
    <w:multiLevelType w:val="hybridMultilevel"/>
    <w:tmpl w:val="5156EA3C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6227F3"/>
    <w:multiLevelType w:val="hybridMultilevel"/>
    <w:tmpl w:val="B7D64332"/>
    <w:lvl w:ilvl="0" w:tplc="F8987340">
      <w:start w:val="1"/>
      <w:numFmt w:val="decimal"/>
      <w:lvlText w:val="%1."/>
      <w:lvlJc w:val="left"/>
      <w:pPr>
        <w:ind w:left="402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num w:numId="1" w16cid:durableId="191964944">
    <w:abstractNumId w:val="4"/>
  </w:num>
  <w:num w:numId="2" w16cid:durableId="937762215">
    <w:abstractNumId w:val="0"/>
  </w:num>
  <w:num w:numId="3" w16cid:durableId="1090010420">
    <w:abstractNumId w:val="3"/>
  </w:num>
  <w:num w:numId="4" w16cid:durableId="1398357923">
    <w:abstractNumId w:val="6"/>
  </w:num>
  <w:num w:numId="5" w16cid:durableId="1961648945">
    <w:abstractNumId w:val="2"/>
  </w:num>
  <w:num w:numId="6" w16cid:durableId="727530022">
    <w:abstractNumId w:val="5"/>
  </w:num>
  <w:num w:numId="7" w16cid:durableId="170611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0B1"/>
    <w:rsid w:val="00020588"/>
    <w:rsid w:val="00032E1B"/>
    <w:rsid w:val="00086DA8"/>
    <w:rsid w:val="000A6DE9"/>
    <w:rsid w:val="000E3F60"/>
    <w:rsid w:val="00143D35"/>
    <w:rsid w:val="00167CE5"/>
    <w:rsid w:val="00196DAA"/>
    <w:rsid w:val="001F499E"/>
    <w:rsid w:val="0022100E"/>
    <w:rsid w:val="00232AFF"/>
    <w:rsid w:val="00243724"/>
    <w:rsid w:val="002541F1"/>
    <w:rsid w:val="00297D42"/>
    <w:rsid w:val="002B03EB"/>
    <w:rsid w:val="00323BEB"/>
    <w:rsid w:val="00325A75"/>
    <w:rsid w:val="00327745"/>
    <w:rsid w:val="00350F83"/>
    <w:rsid w:val="003566CA"/>
    <w:rsid w:val="003573F1"/>
    <w:rsid w:val="003728A4"/>
    <w:rsid w:val="003A2217"/>
    <w:rsid w:val="003A7CCC"/>
    <w:rsid w:val="003C65CE"/>
    <w:rsid w:val="003F3CCE"/>
    <w:rsid w:val="0043132F"/>
    <w:rsid w:val="00432A81"/>
    <w:rsid w:val="00462432"/>
    <w:rsid w:val="004F777A"/>
    <w:rsid w:val="00502F42"/>
    <w:rsid w:val="00512086"/>
    <w:rsid w:val="00517409"/>
    <w:rsid w:val="00520C29"/>
    <w:rsid w:val="00523002"/>
    <w:rsid w:val="0057677C"/>
    <w:rsid w:val="005B50B1"/>
    <w:rsid w:val="005B5CC5"/>
    <w:rsid w:val="005C3385"/>
    <w:rsid w:val="00622BFA"/>
    <w:rsid w:val="00633F37"/>
    <w:rsid w:val="00650963"/>
    <w:rsid w:val="00654F18"/>
    <w:rsid w:val="006B5F21"/>
    <w:rsid w:val="006C68DA"/>
    <w:rsid w:val="006F6CBC"/>
    <w:rsid w:val="0076394F"/>
    <w:rsid w:val="00781B2D"/>
    <w:rsid w:val="0079250C"/>
    <w:rsid w:val="007A252B"/>
    <w:rsid w:val="007B11EC"/>
    <w:rsid w:val="007E1E9E"/>
    <w:rsid w:val="007E3171"/>
    <w:rsid w:val="00801A77"/>
    <w:rsid w:val="00802695"/>
    <w:rsid w:val="008410CF"/>
    <w:rsid w:val="008F10ED"/>
    <w:rsid w:val="00906DE5"/>
    <w:rsid w:val="00923637"/>
    <w:rsid w:val="00951D49"/>
    <w:rsid w:val="00953C91"/>
    <w:rsid w:val="009548BD"/>
    <w:rsid w:val="00957019"/>
    <w:rsid w:val="00965B1B"/>
    <w:rsid w:val="00983E8E"/>
    <w:rsid w:val="009B0D7B"/>
    <w:rsid w:val="009F2C37"/>
    <w:rsid w:val="00A074E2"/>
    <w:rsid w:val="00A07ED6"/>
    <w:rsid w:val="00A22459"/>
    <w:rsid w:val="00A368A8"/>
    <w:rsid w:val="00A64450"/>
    <w:rsid w:val="00A81E9C"/>
    <w:rsid w:val="00A920A2"/>
    <w:rsid w:val="00AA12B2"/>
    <w:rsid w:val="00AB0C89"/>
    <w:rsid w:val="00AB2B40"/>
    <w:rsid w:val="00AD36CD"/>
    <w:rsid w:val="00B57A39"/>
    <w:rsid w:val="00B65CE4"/>
    <w:rsid w:val="00B74738"/>
    <w:rsid w:val="00BB36F7"/>
    <w:rsid w:val="00BB4106"/>
    <w:rsid w:val="00BE0F55"/>
    <w:rsid w:val="00BE204B"/>
    <w:rsid w:val="00BF384D"/>
    <w:rsid w:val="00C3241A"/>
    <w:rsid w:val="00C433A3"/>
    <w:rsid w:val="00C90014"/>
    <w:rsid w:val="00D0125C"/>
    <w:rsid w:val="00D02364"/>
    <w:rsid w:val="00D075DB"/>
    <w:rsid w:val="00D151FB"/>
    <w:rsid w:val="00D22A37"/>
    <w:rsid w:val="00D2439F"/>
    <w:rsid w:val="00D512DA"/>
    <w:rsid w:val="00D5449B"/>
    <w:rsid w:val="00D56BC0"/>
    <w:rsid w:val="00D73C25"/>
    <w:rsid w:val="00D74D26"/>
    <w:rsid w:val="00DB3587"/>
    <w:rsid w:val="00DC0AEE"/>
    <w:rsid w:val="00DE07D0"/>
    <w:rsid w:val="00E0204E"/>
    <w:rsid w:val="00E61EA6"/>
    <w:rsid w:val="00E810FE"/>
    <w:rsid w:val="00ED2644"/>
    <w:rsid w:val="00ED356F"/>
    <w:rsid w:val="00EF592F"/>
    <w:rsid w:val="00F12963"/>
    <w:rsid w:val="00F22F70"/>
    <w:rsid w:val="00F30365"/>
    <w:rsid w:val="00F40468"/>
    <w:rsid w:val="00F560C5"/>
    <w:rsid w:val="00F91AC0"/>
    <w:rsid w:val="00F95A74"/>
    <w:rsid w:val="00FA02A7"/>
    <w:rsid w:val="00FE2907"/>
    <w:rsid w:val="00FE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21CA5"/>
  <w15:docId w15:val="{A0F24FB0-E6DB-4205-85ED-F9B11BCD0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5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5F21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781B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0E6F4-8240-4383-B7CA-DB0C8C87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4</Words>
  <Characters>1110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Красева Наталья Владимировна</cp:lastModifiedBy>
  <cp:revision>2</cp:revision>
  <cp:lastPrinted>2024-02-15T11:01:00Z</cp:lastPrinted>
  <dcterms:created xsi:type="dcterms:W3CDTF">2024-02-15T11:05:00Z</dcterms:created>
  <dcterms:modified xsi:type="dcterms:W3CDTF">2024-02-15T11:05:00Z</dcterms:modified>
</cp:coreProperties>
</file>